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1119B14D" w:rsidR="003052F0" w:rsidRDefault="001E07F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35953D50" wp14:editId="7E8B7E3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3B496159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21A536C" w:rsidR="004C7766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FF3B50" wp14:editId="1893472E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C19D1D4" w:rsidR="004C7766" w:rsidRPr="00685EED" w:rsidRDefault="001E07F0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6A910966" w:rsidR="004C7766" w:rsidRPr="00685EED" w:rsidRDefault="001E07F0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A0F35D0" w:rsidR="004C7766" w:rsidRPr="00685EED" w:rsidRDefault="001E07F0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83570CA" w:rsidR="004C7766" w:rsidRPr="00685EED" w:rsidRDefault="001E07F0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07F0" w14:paraId="1F2C5DF5" w14:textId="77777777" w:rsidTr="007F0F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E07F0" w:rsidRPr="00CB7FAF" w:rsidRDefault="001E07F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DE7B9" w14:textId="4E0A3DA3" w:rsidR="001E07F0" w:rsidRPr="004C7766" w:rsidRDefault="001E07F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5D39B4" w14:textId="59B21526" w:rsidR="001E07F0" w:rsidRPr="004C7766" w:rsidRDefault="001E07F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2C9A96" w14:textId="464CDFC8" w:rsidR="001E07F0" w:rsidRPr="004C7766" w:rsidRDefault="001E07F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9CD8A1" w14:textId="28488147" w:rsidR="001E07F0" w:rsidRPr="004C7766" w:rsidRDefault="001E07F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2F844F" w14:textId="0094420F" w:rsidR="001E07F0" w:rsidRPr="004C7766" w:rsidRDefault="001E07F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2B6F4F1" w:rsidR="001E07F0" w:rsidRPr="004C7766" w:rsidRDefault="001E07F0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2B27855A" w:rsidR="001E07F0" w:rsidRPr="00CB7FAF" w:rsidRDefault="001E07F0" w:rsidP="001E07F0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1E07F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is géén koe op een bromfiets.</w:t>
                                  </w:r>
                                </w:p>
                              </w:tc>
                            </w:tr>
                            <w:tr w:rsidR="0058211C" w14:paraId="7BB35699" w14:textId="77777777" w:rsidTr="00E847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63A1A29A" w:rsidR="0058211C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AE7EA53" wp14:editId="3E15601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63CFD" w14:textId="51A0D9B8" w:rsidR="0058211C" w:rsidRPr="004C7766" w:rsidRDefault="001E07F0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7D372" w14:textId="3A6E64F1" w:rsidR="0058211C" w:rsidRPr="004C7766" w:rsidRDefault="001E07F0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B1EC360" w:rsidR="0058211C" w:rsidRPr="00130BD4" w:rsidRDefault="001E07F0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58211C" w:rsidRPr="00CB7FAF" w:rsidRDefault="0058211C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E07F0" w14:paraId="72A5A607" w14:textId="77777777" w:rsidTr="0048764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E07F0" w:rsidRPr="00CB7FAF" w:rsidRDefault="001E07F0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C9E2FF8" w:rsidR="001E07F0" w:rsidRPr="00130BD4" w:rsidRDefault="001E07F0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252F9">
                                    <w:rPr>
                                      <w:szCs w:val="20"/>
                                    </w:rPr>
                                    <w:t xml:space="preserve">bladzijde uit thema </w:t>
                                  </w:r>
                                  <w:r w:rsidRPr="000252F9">
                                    <w:rPr>
                                      <w:szCs w:val="20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E07F0" w:rsidRPr="00CB7FAF" w:rsidRDefault="001E07F0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5890717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58211C" w:rsidRPr="00CB7FAF" w:rsidRDefault="0058211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54F88" w14:textId="24659C6A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FAA25E" w14:textId="31947077" w:rsidR="0058211C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7232A72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58211C" w:rsidRPr="00CB7FAF" w:rsidRDefault="0058211C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DE65D30" w14:textId="77777777" w:rsidTr="00026D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02EA29" w14:textId="77777777" w:rsidR="0058211C" w:rsidRDefault="0058211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E59D" w14:textId="5B2E51E2" w:rsidR="0058211C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F90CB" w14:textId="1B08222C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7721D6" w14:textId="2213A803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9DFAA" w14:textId="77777777" w:rsidR="0058211C" w:rsidRDefault="0058211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8211C" w14:paraId="5549C1E0" w14:textId="77777777" w:rsidTr="00EF2A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50D78BB" w14:textId="07F025D5" w:rsidR="0058211C" w:rsidRDefault="0058211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2E81660" wp14:editId="3CAF2AFB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D6DCE" w14:textId="2710AB50" w:rsidR="0058211C" w:rsidRPr="0025287D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6E72A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CA69CE" w14:textId="4588E485" w:rsidR="0058211C" w:rsidRDefault="0058211C" w:rsidP="0058211C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B38E98" wp14:editId="1672339D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20CA9F13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4C7766" w:rsidRPr="00CB7FAF" w:rsidRDefault="00130BD4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4C7766" w:rsidRPr="00CB7FAF" w:rsidRDefault="00130BD4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8211C" w14:paraId="5041AA1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397F9" w14:textId="5E8342B2" w:rsidR="0058211C" w:rsidRDefault="0058211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A27F4D" wp14:editId="30FAA89B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9EC45" w14:textId="1B231110" w:rsidR="0058211C" w:rsidRPr="002703B8" w:rsidRDefault="0058211C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52429E" wp14:editId="0DD27CE5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9F17B" w14:textId="5F0E1A55" w:rsidR="0058211C" w:rsidRDefault="0058211C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15111C" wp14:editId="323E3E08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21A536C" w:rsidR="004C7766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FF3B50" wp14:editId="1893472E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C19D1D4" w:rsidR="004C7766" w:rsidRPr="00685EED" w:rsidRDefault="001E07F0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6A910966" w:rsidR="004C7766" w:rsidRPr="00685EED" w:rsidRDefault="001E07F0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A0F35D0" w:rsidR="004C7766" w:rsidRPr="00685EED" w:rsidRDefault="001E07F0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83570CA" w:rsidR="004C7766" w:rsidRPr="00685EED" w:rsidRDefault="001E07F0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07F0" w14:paraId="1F2C5DF5" w14:textId="77777777" w:rsidTr="007F0F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E07F0" w:rsidRPr="00CB7FAF" w:rsidRDefault="001E07F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BDE7B9" w14:textId="4E0A3DA3" w:rsidR="001E07F0" w:rsidRPr="004C7766" w:rsidRDefault="001E07F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5D39B4" w14:textId="59B21526" w:rsidR="001E07F0" w:rsidRPr="004C7766" w:rsidRDefault="001E07F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2C9A96" w14:textId="464CDFC8" w:rsidR="001E07F0" w:rsidRPr="004C7766" w:rsidRDefault="001E07F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9CD8A1" w14:textId="28488147" w:rsidR="001E07F0" w:rsidRPr="004C7766" w:rsidRDefault="001E07F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2F844F" w14:textId="0094420F" w:rsidR="001E07F0" w:rsidRPr="004C7766" w:rsidRDefault="001E07F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2B6F4F1" w:rsidR="001E07F0" w:rsidRPr="004C7766" w:rsidRDefault="001E07F0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2B27855A" w:rsidR="001E07F0" w:rsidRPr="00CB7FAF" w:rsidRDefault="001E07F0" w:rsidP="001E07F0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 w:rsidRPr="001E07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 géén koe op een bromfiets.</w:t>
                            </w:r>
                          </w:p>
                        </w:tc>
                      </w:tr>
                      <w:tr w:rsidR="0058211C" w14:paraId="7BB35699" w14:textId="77777777" w:rsidTr="00E847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63A1A29A" w:rsidR="0058211C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AE7EA53" wp14:editId="3E15601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63CFD" w14:textId="51A0D9B8" w:rsidR="0058211C" w:rsidRPr="004C7766" w:rsidRDefault="001E07F0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77D372" w14:textId="3A6E64F1" w:rsidR="0058211C" w:rsidRPr="004C7766" w:rsidRDefault="001E07F0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B1EC360" w:rsidR="0058211C" w:rsidRPr="00130BD4" w:rsidRDefault="001E07F0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58211C" w:rsidRPr="00CB7FAF" w:rsidRDefault="0058211C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E07F0" w14:paraId="72A5A607" w14:textId="77777777" w:rsidTr="0048764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E07F0" w:rsidRPr="00CB7FAF" w:rsidRDefault="001E07F0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C9E2FF8" w:rsidR="001E07F0" w:rsidRPr="00130BD4" w:rsidRDefault="001E07F0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252F9">
                              <w:rPr>
                                <w:szCs w:val="20"/>
                              </w:rPr>
                              <w:t xml:space="preserve">bladzijde uit thema </w:t>
                            </w:r>
                            <w:r w:rsidRPr="000252F9">
                              <w:rPr>
                                <w:szCs w:val="20"/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E07F0" w:rsidRPr="00CB7FAF" w:rsidRDefault="001E07F0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5890717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58211C" w:rsidRPr="00CB7FAF" w:rsidRDefault="0058211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54F88" w14:textId="24659C6A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FAA25E" w14:textId="31947077" w:rsidR="0058211C" w:rsidRDefault="0058211C" w:rsidP="0058211C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7232A72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58211C" w:rsidRPr="00CB7FAF" w:rsidRDefault="0058211C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DE65D30" w14:textId="77777777" w:rsidTr="00026D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02EA29" w14:textId="77777777" w:rsidR="0058211C" w:rsidRDefault="0058211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E59D" w14:textId="5B2E51E2" w:rsidR="0058211C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F90CB" w14:textId="1B08222C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7721D6" w14:textId="2213A803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9DFAA" w14:textId="77777777" w:rsidR="0058211C" w:rsidRDefault="0058211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58211C" w14:paraId="5549C1E0" w14:textId="77777777" w:rsidTr="00EF2A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50D78BB" w14:textId="07F025D5" w:rsidR="0058211C" w:rsidRDefault="0058211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2E81660" wp14:editId="3CAF2AFB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DD6DCE" w14:textId="2710AB50" w:rsidR="0058211C" w:rsidRPr="0025287D" w:rsidRDefault="0058211C" w:rsidP="0058211C">
                            <w:pPr>
                              <w:pStyle w:val="Basisalinea"/>
                              <w:jc w:val="center"/>
                            </w:pPr>
                            <w:r w:rsidRPr="006E72A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CA69CE" w14:textId="4588E485" w:rsidR="0058211C" w:rsidRDefault="0058211C" w:rsidP="0058211C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B38E98" wp14:editId="1672339D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20CA9F13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4C7766" w:rsidRPr="00CB7FAF" w:rsidRDefault="00130BD4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4C7766" w:rsidRPr="00CB7FAF" w:rsidRDefault="00130BD4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8211C" w14:paraId="5041AA1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397F9" w14:textId="5E8342B2" w:rsidR="0058211C" w:rsidRDefault="0058211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A27F4D" wp14:editId="30FAA89B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59EC45" w14:textId="1B231110" w:rsidR="0058211C" w:rsidRPr="002703B8" w:rsidRDefault="0058211C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52429E" wp14:editId="0DD27CE5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C9F17B" w14:textId="5F0E1A55" w:rsidR="0058211C" w:rsidRDefault="0058211C" w:rsidP="00130BD4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15111C" wp14:editId="323E3E08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2ED7B99" w:rsidR="009C020E" w:rsidRDefault="001E07F0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64FB0E50" wp14:editId="0E07469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BA610C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E07F0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12650"/>
    <w:rsid w:val="00546DE2"/>
    <w:rsid w:val="0058211C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31C7B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09DC9-0C48-4F4A-A625-3B7A11A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9T10:11:00Z</dcterms:created>
  <dcterms:modified xsi:type="dcterms:W3CDTF">2014-11-19T10:15:00Z</dcterms:modified>
</cp:coreProperties>
</file>